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7B96" w14:textId="60F500E5" w:rsidR="004E6BE5" w:rsidRPr="008077FD" w:rsidRDefault="00315E0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D14BE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15D7080E" w14:textId="77777777"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14:paraId="01DAFABA" w14:textId="20E976E3" w:rsidR="00EC6636" w:rsidRPr="008077FD" w:rsidRDefault="00D108A9" w:rsidP="00D4479D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652D9A">
        <w:rPr>
          <w:rFonts w:ascii="Times New Roman" w:hAnsi="Times New Roman"/>
          <w:color w:val="000000"/>
          <w:sz w:val="22"/>
          <w:szCs w:val="22"/>
        </w:rPr>
        <w:t>March</w:t>
      </w:r>
      <w:r w:rsidR="00AE458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2A9">
        <w:rPr>
          <w:rFonts w:ascii="Times New Roman" w:hAnsi="Times New Roman"/>
          <w:color w:val="000000"/>
          <w:sz w:val="22"/>
          <w:szCs w:val="22"/>
        </w:rPr>
        <w:t>1</w:t>
      </w:r>
      <w:r w:rsidR="00652D9A">
        <w:rPr>
          <w:rFonts w:ascii="Times New Roman" w:hAnsi="Times New Roman"/>
          <w:color w:val="000000"/>
          <w:sz w:val="22"/>
          <w:szCs w:val="22"/>
        </w:rPr>
        <w:t>6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D4479D" w:rsidRPr="008077FD">
        <w:rPr>
          <w:rFonts w:ascii="Times New Roman" w:hAnsi="Times New Roman"/>
          <w:color w:val="000000"/>
          <w:sz w:val="22"/>
          <w:szCs w:val="22"/>
        </w:rPr>
        <w:t>20</w:t>
      </w:r>
      <w:r w:rsidR="00D4479D">
        <w:rPr>
          <w:rFonts w:ascii="Times New Roman" w:hAnsi="Times New Roman"/>
          <w:color w:val="000000"/>
          <w:sz w:val="22"/>
          <w:szCs w:val="22"/>
        </w:rPr>
        <w:t>2</w:t>
      </w:r>
      <w:r w:rsidR="00074CD1">
        <w:rPr>
          <w:rFonts w:ascii="Times New Roman" w:hAnsi="Times New Roman"/>
          <w:color w:val="000000"/>
          <w:sz w:val="22"/>
          <w:szCs w:val="22"/>
        </w:rPr>
        <w:t>1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923C86">
        <w:rPr>
          <w:rFonts w:ascii="Times New Roman" w:hAnsi="Times New Roman"/>
          <w:color w:val="000000"/>
          <w:sz w:val="22"/>
          <w:szCs w:val="22"/>
        </w:rPr>
        <w:t>12:00</w:t>
      </w:r>
      <w:r w:rsidR="00D4479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>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074CD1">
        <w:rPr>
          <w:rFonts w:ascii="Times New Roman" w:hAnsi="Times New Roman"/>
          <w:color w:val="000000"/>
          <w:sz w:val="22"/>
          <w:szCs w:val="22"/>
        </w:rPr>
        <w:t>WebEx</w:t>
      </w:r>
    </w:p>
    <w:p w14:paraId="64CD7C35" w14:textId="77777777" w:rsidR="00315E0F" w:rsidRDefault="00315E0F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14:paraId="6B1D4647" w14:textId="0EE003E3" w:rsidR="00315E0F" w:rsidRPr="00315E0F" w:rsidRDefault="00315E0F" w:rsidP="00315E0F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315E0F">
          <w:rPr>
            <w:rStyle w:val="Hyperlink"/>
            <w:rFonts w:ascii="Times New Roman" w:hAnsi="Times New Roman"/>
            <w:sz w:val="22"/>
            <w:szCs w:val="22"/>
          </w:rPr>
          <w:t xml:space="preserve">http://ercot.webex.com </w:t>
        </w:r>
      </w:hyperlink>
    </w:p>
    <w:p w14:paraId="72C3D6CD" w14:textId="03D9F8DC" w:rsidR="00315E0F" w:rsidRPr="00315E0F" w:rsidRDefault="00315E0F" w:rsidP="00315E0F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315E0F">
        <w:rPr>
          <w:rFonts w:ascii="Times New Roman" w:hAnsi="Times New Roman"/>
          <w:color w:val="000000"/>
          <w:sz w:val="22"/>
          <w:szCs w:val="22"/>
        </w:rPr>
        <w:t>Meeting Number</w:t>
      </w:r>
      <w:r w:rsidRPr="00315E0F">
        <w:rPr>
          <w:rFonts w:ascii="Times New Roman" w:hAnsi="Times New Roman"/>
          <w:bCs/>
          <w:sz w:val="22"/>
          <w:szCs w:val="22"/>
        </w:rPr>
        <w:t xml:space="preserve">: 182 949 8758 </w:t>
      </w:r>
    </w:p>
    <w:p w14:paraId="5E1475B3" w14:textId="786C4CC1" w:rsidR="00315E0F" w:rsidRPr="00315E0F" w:rsidRDefault="00315E0F" w:rsidP="00315E0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315E0F">
        <w:rPr>
          <w:rFonts w:ascii="Times New Roman" w:hAnsi="Times New Roman"/>
          <w:color w:val="000000"/>
          <w:sz w:val="22"/>
          <w:szCs w:val="22"/>
        </w:rPr>
        <w:t xml:space="preserve">  Meeting Password:</w:t>
      </w:r>
      <w:r w:rsidRPr="00315E0F">
        <w:rPr>
          <w:rFonts w:ascii="Times New Roman" w:hAnsi="Times New Roman"/>
          <w:bCs/>
          <w:sz w:val="22"/>
          <w:szCs w:val="22"/>
        </w:rPr>
        <w:t xml:space="preserve"> P6DtF</w:t>
      </w:r>
      <w:r w:rsidRPr="00315E0F">
        <w:rPr>
          <w:rFonts w:ascii="Arial" w:hAnsi="Arial" w:cs="Arial"/>
          <w:sz w:val="22"/>
          <w:szCs w:val="22"/>
        </w:rPr>
        <w:tab/>
      </w:r>
    </w:p>
    <w:p w14:paraId="51F43E5A" w14:textId="1BD5C2FE" w:rsidR="00315E0F" w:rsidRPr="00315E0F" w:rsidRDefault="00315E0F" w:rsidP="00315E0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315E0F">
        <w:rPr>
          <w:rFonts w:ascii="Times New Roman" w:hAnsi="Times New Roman"/>
          <w:color w:val="000000"/>
          <w:sz w:val="22"/>
          <w:szCs w:val="22"/>
        </w:rPr>
        <w:t xml:space="preserve">  Audio Dial-In: </w:t>
      </w:r>
      <w:r w:rsidRPr="00315E0F">
        <w:rPr>
          <w:rFonts w:ascii="Times New Roman" w:hAnsi="Times New Roman"/>
          <w:bCs/>
          <w:sz w:val="22"/>
          <w:szCs w:val="22"/>
        </w:rPr>
        <w:t>1.877.668.4493</w:t>
      </w:r>
    </w:p>
    <w:p w14:paraId="74809064" w14:textId="77777777" w:rsidR="00315E0F" w:rsidRDefault="00315E0F" w:rsidP="00315E0F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p w14:paraId="5976057C" w14:textId="40BDF617"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E707F8">
        <w:rPr>
          <w:rFonts w:ascii="Times New Roman" w:hAnsi="Times New Roman"/>
          <w:bCs/>
          <w:sz w:val="22"/>
          <w:szCs w:val="22"/>
        </w:rPr>
        <w:t xml:space="preserve"> </w:t>
      </w:r>
      <w:r w:rsidR="00074CD1">
        <w:rPr>
          <w:rFonts w:ascii="Times New Roman" w:hAnsi="Times New Roman"/>
          <w:bCs/>
          <w:sz w:val="22"/>
          <w:szCs w:val="22"/>
        </w:rPr>
        <w:t>9:30</w:t>
      </w:r>
      <w:r w:rsidRPr="00CD51A8">
        <w:rPr>
          <w:rFonts w:ascii="Times New Roman" w:hAnsi="Times New Roman"/>
          <w:bCs/>
          <w:sz w:val="22"/>
          <w:szCs w:val="22"/>
        </w:rPr>
        <w:t xml:space="preserve"> a.m.</w:t>
      </w:r>
    </w:p>
    <w:p w14:paraId="1FBD5B50" w14:textId="77777777"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>Task Force</w:t>
      </w:r>
    </w:p>
    <w:p w14:paraId="3E64C9CE" w14:textId="760B5B46" w:rsidR="00AE458C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AE458C">
        <w:rPr>
          <w:rFonts w:ascii="Times New Roman" w:hAnsi="Times New Roman"/>
          <w:bCs/>
          <w:sz w:val="22"/>
          <w:szCs w:val="22"/>
        </w:rPr>
        <w:t>Agenda Review</w:t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AE458C" w:rsidRPr="00AE458C">
        <w:rPr>
          <w:rFonts w:ascii="Times New Roman" w:hAnsi="Times New Roman"/>
          <w:bCs/>
          <w:sz w:val="22"/>
          <w:szCs w:val="22"/>
        </w:rPr>
        <w:t xml:space="preserve"> </w:t>
      </w:r>
    </w:p>
    <w:p w14:paraId="048D316D" w14:textId="53C30F97" w:rsidR="00923C86" w:rsidRDefault="00923C86" w:rsidP="00683953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Review of minutes from </w:t>
      </w:r>
      <w:r w:rsidR="0066219D">
        <w:rPr>
          <w:rFonts w:ascii="Times New Roman" w:hAnsi="Times New Roman"/>
          <w:bCs/>
          <w:sz w:val="22"/>
          <w:szCs w:val="22"/>
        </w:rPr>
        <w:t>January 12</w:t>
      </w:r>
      <w:r>
        <w:rPr>
          <w:rFonts w:ascii="Times New Roman" w:hAnsi="Times New Roman"/>
          <w:bCs/>
          <w:sz w:val="22"/>
          <w:szCs w:val="22"/>
        </w:rPr>
        <w:t>, 202</w:t>
      </w:r>
      <w:r w:rsidR="0066219D">
        <w:rPr>
          <w:rFonts w:ascii="Times New Roman" w:hAnsi="Times New Roman"/>
          <w:bCs/>
          <w:sz w:val="22"/>
          <w:szCs w:val="22"/>
        </w:rPr>
        <w:t>1</w:t>
      </w:r>
      <w:r>
        <w:rPr>
          <w:rFonts w:ascii="Times New Roman" w:hAnsi="Times New Roman"/>
          <w:bCs/>
          <w:sz w:val="22"/>
          <w:szCs w:val="22"/>
        </w:rPr>
        <w:t xml:space="preserve"> PGDTF meeting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Task Force</w:t>
      </w:r>
    </w:p>
    <w:p w14:paraId="51FC7D3F" w14:textId="3D6EAA67" w:rsidR="00BB7427" w:rsidRDefault="00652D9A" w:rsidP="00BB7427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Frequency to develop GIC models</w:t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514C77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</w:p>
    <w:p w14:paraId="1DCCA722" w14:textId="1CC6D9EA" w:rsidR="00652D9A" w:rsidRPr="00652D9A" w:rsidRDefault="00652D9A" w:rsidP="00652D9A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MD Vulnerability Assessment </w:t>
      </w:r>
      <w:r w:rsidR="0066219D">
        <w:rPr>
          <w:rFonts w:ascii="Times New Roman" w:hAnsi="Times New Roman"/>
          <w:bCs/>
          <w:sz w:val="22"/>
          <w:szCs w:val="22"/>
        </w:rPr>
        <w:t>a</w:t>
      </w:r>
      <w:r>
        <w:rPr>
          <w:rFonts w:ascii="Times New Roman" w:hAnsi="Times New Roman"/>
          <w:bCs/>
          <w:sz w:val="22"/>
          <w:szCs w:val="22"/>
        </w:rPr>
        <w:t>ctivities</w:t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ab/>
        <w:t>ERCOT</w:t>
      </w:r>
    </w:p>
    <w:p w14:paraId="724766F3" w14:textId="6EC1B0B8" w:rsidR="00652D9A" w:rsidRDefault="00652D9A" w:rsidP="00652D9A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Benchmark GMDVA update</w:t>
      </w:r>
    </w:p>
    <w:p w14:paraId="307AC26C" w14:textId="6387F824" w:rsidR="00316B35" w:rsidRPr="00AB45A8" w:rsidRDefault="00316B35" w:rsidP="00AB45A8">
      <w:pPr>
        <w:pStyle w:val="ListParagraph"/>
        <w:numPr>
          <w:ilvl w:val="0"/>
          <w:numId w:val="22"/>
        </w:numPr>
        <w:tabs>
          <w:tab w:val="left" w:pos="180"/>
        </w:tabs>
        <w:spacing w:before="120" w:line="360" w:lineRule="auto"/>
        <w:rPr>
          <w:rFonts w:ascii="Times New Roman" w:hAnsi="Times New Roman"/>
          <w:bCs/>
          <w:sz w:val="22"/>
          <w:szCs w:val="22"/>
        </w:rPr>
      </w:pPr>
      <w:bookmarkStart w:id="0" w:name="_GoBack"/>
      <w:r w:rsidRPr="00AB45A8">
        <w:rPr>
          <w:rFonts w:ascii="Times New Roman" w:hAnsi="Times New Roman"/>
          <w:bCs/>
          <w:sz w:val="22"/>
          <w:szCs w:val="22"/>
        </w:rPr>
        <w:t>Supplemental GMDVA Equipment Outages</w:t>
      </w:r>
      <w:r w:rsidR="00652D9A" w:rsidRPr="00AB45A8">
        <w:rPr>
          <w:rFonts w:ascii="Times New Roman" w:hAnsi="Times New Roman"/>
          <w:bCs/>
          <w:sz w:val="22"/>
          <w:szCs w:val="22"/>
        </w:rPr>
        <w:t xml:space="preserve"> Market Notice Response Update</w:t>
      </w:r>
      <w:bookmarkEnd w:id="0"/>
      <w:r w:rsidRPr="00AB45A8">
        <w:rPr>
          <w:rFonts w:ascii="Times New Roman" w:hAnsi="Times New Roman"/>
          <w:bCs/>
          <w:sz w:val="22"/>
          <w:szCs w:val="22"/>
        </w:rPr>
        <w:tab/>
      </w:r>
    </w:p>
    <w:p w14:paraId="121C34F8" w14:textId="41A00E9C" w:rsidR="00AE458C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AE458C">
        <w:rPr>
          <w:rFonts w:ascii="Times New Roman" w:hAnsi="Times New Roman"/>
          <w:bCs/>
          <w:sz w:val="22"/>
          <w:szCs w:val="22"/>
        </w:rPr>
        <w:t>Other Business</w:t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AE458C" w:rsidRPr="00AE458C">
        <w:rPr>
          <w:rFonts w:ascii="Times New Roman" w:hAnsi="Times New Roman"/>
          <w:bCs/>
          <w:sz w:val="22"/>
          <w:szCs w:val="22"/>
        </w:rPr>
        <w:t xml:space="preserve"> </w:t>
      </w:r>
    </w:p>
    <w:p w14:paraId="5F28BE6C" w14:textId="7A486A5F" w:rsidR="00A07C42" w:rsidRPr="00AE458C" w:rsidRDefault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AE458C">
        <w:rPr>
          <w:rFonts w:ascii="Times New Roman" w:hAnsi="Times New Roman"/>
          <w:bCs/>
          <w:sz w:val="22"/>
          <w:szCs w:val="22"/>
        </w:rPr>
        <w:t>Future Meetings</w:t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Pr="00AE458C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>C. Liang</w:t>
      </w:r>
      <w:r w:rsidR="00AE458C">
        <w:rPr>
          <w:rFonts w:ascii="Times New Roman" w:hAnsi="Times New Roman"/>
          <w:bCs/>
          <w:sz w:val="22"/>
          <w:szCs w:val="22"/>
        </w:rPr>
        <w:t xml:space="preserve"> </w:t>
      </w:r>
    </w:p>
    <w:p w14:paraId="391E1525" w14:textId="7122F7C2" w:rsidR="00A07C42" w:rsidRPr="00AB45A8" w:rsidRDefault="00074CD1" w:rsidP="00AB45A8">
      <w:pPr>
        <w:pStyle w:val="ListParagraph"/>
        <w:numPr>
          <w:ilvl w:val="0"/>
          <w:numId w:val="24"/>
        </w:numPr>
        <w:tabs>
          <w:tab w:val="left" w:pos="180"/>
        </w:tabs>
        <w:spacing w:before="120" w:after="120"/>
        <w:rPr>
          <w:rFonts w:ascii="Times New Roman" w:hAnsi="Times New Roman"/>
          <w:bCs/>
          <w:color w:val="000000"/>
          <w:sz w:val="22"/>
          <w:szCs w:val="22"/>
        </w:rPr>
      </w:pPr>
      <w:r w:rsidRPr="00AB45A8">
        <w:rPr>
          <w:rFonts w:ascii="Times New Roman" w:hAnsi="Times New Roman"/>
          <w:bCs/>
          <w:color w:val="000000"/>
          <w:sz w:val="22"/>
          <w:szCs w:val="22"/>
        </w:rPr>
        <w:t>Ma</w:t>
      </w:r>
      <w:r w:rsidR="00652D9A" w:rsidRPr="00AB45A8">
        <w:rPr>
          <w:rFonts w:ascii="Times New Roman" w:hAnsi="Times New Roman"/>
          <w:bCs/>
          <w:color w:val="000000"/>
          <w:sz w:val="22"/>
          <w:szCs w:val="22"/>
        </w:rPr>
        <w:t>y 18</w:t>
      </w:r>
      <w:r w:rsidR="002C01E7" w:rsidRPr="00AB45A8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AB45A8">
        <w:rPr>
          <w:rFonts w:ascii="Times New Roman" w:hAnsi="Times New Roman"/>
          <w:bCs/>
          <w:color w:val="000000"/>
          <w:sz w:val="22"/>
          <w:szCs w:val="22"/>
        </w:rPr>
        <w:t>20</w:t>
      </w:r>
      <w:r w:rsidR="009E3D70" w:rsidRPr="00AB45A8">
        <w:rPr>
          <w:rFonts w:ascii="Times New Roman" w:hAnsi="Times New Roman"/>
          <w:bCs/>
          <w:color w:val="000000"/>
          <w:sz w:val="22"/>
          <w:szCs w:val="22"/>
        </w:rPr>
        <w:t>2</w:t>
      </w:r>
      <w:r w:rsidRPr="00AB45A8">
        <w:rPr>
          <w:rFonts w:ascii="Times New Roman" w:hAnsi="Times New Roman"/>
          <w:bCs/>
          <w:color w:val="000000"/>
          <w:sz w:val="22"/>
          <w:szCs w:val="22"/>
        </w:rPr>
        <w:t>1</w:t>
      </w:r>
    </w:p>
    <w:p w14:paraId="521DF319" w14:textId="526F10C9" w:rsidR="00A07C42" w:rsidRDefault="00B86DF0" w:rsidP="00DF3111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C42AD4">
        <w:rPr>
          <w:rFonts w:ascii="Times New Roman" w:hAnsi="Times New Roman"/>
          <w:bCs/>
          <w:sz w:val="22"/>
          <w:szCs w:val="22"/>
        </w:rPr>
        <w:t>Adjour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635050">
        <w:rPr>
          <w:rFonts w:ascii="Times New Roman" w:hAnsi="Times New Roman"/>
          <w:bCs/>
          <w:sz w:val="22"/>
          <w:szCs w:val="22"/>
        </w:rPr>
        <w:tab/>
      </w:r>
      <w:r w:rsidR="00074CD1">
        <w:rPr>
          <w:rFonts w:ascii="Times New Roman" w:hAnsi="Times New Roman"/>
          <w:bCs/>
          <w:sz w:val="22"/>
          <w:szCs w:val="22"/>
        </w:rPr>
        <w:t xml:space="preserve">C. </w:t>
      </w:r>
      <w:r w:rsidR="00E707F8">
        <w:rPr>
          <w:rFonts w:ascii="Times New Roman" w:hAnsi="Times New Roman"/>
          <w:bCs/>
          <w:sz w:val="22"/>
          <w:szCs w:val="22"/>
        </w:rPr>
        <w:t>Liang 12:00</w:t>
      </w:r>
      <w:r w:rsidR="00652D9A">
        <w:rPr>
          <w:rFonts w:ascii="Times New Roman" w:hAnsi="Times New Roman"/>
          <w:bCs/>
          <w:sz w:val="22"/>
          <w:szCs w:val="22"/>
        </w:rPr>
        <w:t xml:space="preserve"> p.m.</w:t>
      </w:r>
    </w:p>
    <w:p w14:paraId="58F1021B" w14:textId="77777777" w:rsidR="00652D9A" w:rsidRDefault="00652D9A" w:rsidP="00DF3111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14:paraId="6203EAEF" w14:textId="77777777"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A54DB" w14:textId="77777777" w:rsidR="00A56607" w:rsidRDefault="00A56607">
      <w:r>
        <w:separator/>
      </w:r>
    </w:p>
  </w:endnote>
  <w:endnote w:type="continuationSeparator" w:id="0">
    <w:p w14:paraId="08C9C30D" w14:textId="77777777" w:rsidR="00A56607" w:rsidRDefault="00A56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13DB4" w14:textId="77777777" w:rsidR="00A56607" w:rsidRDefault="00A56607">
      <w:r>
        <w:separator/>
      </w:r>
    </w:p>
  </w:footnote>
  <w:footnote w:type="continuationSeparator" w:id="0">
    <w:p w14:paraId="025D45DA" w14:textId="77777777" w:rsidR="00A56607" w:rsidRDefault="00A56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E64"/>
    <w:multiLevelType w:val="hybridMultilevel"/>
    <w:tmpl w:val="52E461CA"/>
    <w:lvl w:ilvl="0" w:tplc="B0CAA9A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D7FBB"/>
    <w:multiLevelType w:val="hybridMultilevel"/>
    <w:tmpl w:val="474C8D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2D375F4F"/>
    <w:multiLevelType w:val="hybridMultilevel"/>
    <w:tmpl w:val="6136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B157B"/>
    <w:multiLevelType w:val="hybridMultilevel"/>
    <w:tmpl w:val="73A4C90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94F8C"/>
    <w:multiLevelType w:val="hybridMultilevel"/>
    <w:tmpl w:val="EA069C0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8"/>
  </w:num>
  <w:num w:numId="4">
    <w:abstractNumId w:val="2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4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21"/>
  </w:num>
  <w:num w:numId="15">
    <w:abstractNumId w:val="5"/>
  </w:num>
  <w:num w:numId="16">
    <w:abstractNumId w:val="20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6"/>
  </w:num>
  <w:num w:numId="22">
    <w:abstractNumId w:val="6"/>
  </w:num>
  <w:num w:numId="23">
    <w:abstractNumId w:val="9"/>
  </w:num>
  <w:num w:numId="2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174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276D8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0B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CD1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213"/>
    <w:rsid w:val="000A3562"/>
    <w:rsid w:val="000A3698"/>
    <w:rsid w:val="000A3F27"/>
    <w:rsid w:val="000A5581"/>
    <w:rsid w:val="000A5C1D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1EC9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20E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5F81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075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85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687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510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5E0F"/>
    <w:rsid w:val="00316048"/>
    <w:rsid w:val="00316620"/>
    <w:rsid w:val="00316763"/>
    <w:rsid w:val="00316B35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779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0CB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120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63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4751B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06F5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6093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E4D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32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19BD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4267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6F7"/>
    <w:rsid w:val="00512B43"/>
    <w:rsid w:val="005133DB"/>
    <w:rsid w:val="005134EA"/>
    <w:rsid w:val="0051398C"/>
    <w:rsid w:val="00513DBD"/>
    <w:rsid w:val="00514C77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367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4C3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050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9A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19D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3953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428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8C7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ECB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2D1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3A83"/>
    <w:rsid w:val="0087448C"/>
    <w:rsid w:val="00874527"/>
    <w:rsid w:val="00874CEE"/>
    <w:rsid w:val="00875440"/>
    <w:rsid w:val="00875506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8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161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3C86"/>
    <w:rsid w:val="00924A7E"/>
    <w:rsid w:val="00924DF9"/>
    <w:rsid w:val="00925238"/>
    <w:rsid w:val="00925577"/>
    <w:rsid w:val="009264F7"/>
    <w:rsid w:val="0092669D"/>
    <w:rsid w:val="00926DE8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3D70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34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460B3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607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082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5A8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3DF3"/>
    <w:rsid w:val="00AE458C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4DE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39B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43CA"/>
    <w:rsid w:val="00B953A5"/>
    <w:rsid w:val="00B957C7"/>
    <w:rsid w:val="00B95FA9"/>
    <w:rsid w:val="00B96ADB"/>
    <w:rsid w:val="00B96BD3"/>
    <w:rsid w:val="00B97C91"/>
    <w:rsid w:val="00BA05EB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427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2D4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97C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72"/>
    <w:rsid w:val="00C87E95"/>
    <w:rsid w:val="00C90032"/>
    <w:rsid w:val="00C90143"/>
    <w:rsid w:val="00C90DB1"/>
    <w:rsid w:val="00C90F4E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5EC7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43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5246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79D"/>
    <w:rsid w:val="00D44CE3"/>
    <w:rsid w:val="00D456C1"/>
    <w:rsid w:val="00D46A1F"/>
    <w:rsid w:val="00D46A8C"/>
    <w:rsid w:val="00D4701B"/>
    <w:rsid w:val="00D47467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3819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2A9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111"/>
    <w:rsid w:val="00DF38EE"/>
    <w:rsid w:val="00DF3B39"/>
    <w:rsid w:val="00DF3DC1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7F8"/>
    <w:rsid w:val="00E709DD"/>
    <w:rsid w:val="00E70B1F"/>
    <w:rsid w:val="00E70CC3"/>
    <w:rsid w:val="00E71664"/>
    <w:rsid w:val="00E7181F"/>
    <w:rsid w:val="00E71E0E"/>
    <w:rsid w:val="00E7220C"/>
    <w:rsid w:val="00E72F1D"/>
    <w:rsid w:val="00E732DF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2A80"/>
    <w:rsid w:val="00E93017"/>
    <w:rsid w:val="00E93183"/>
    <w:rsid w:val="00E93507"/>
    <w:rsid w:val="00E9362E"/>
    <w:rsid w:val="00E93B4E"/>
    <w:rsid w:val="00E93F2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0DEE"/>
    <w:rsid w:val="00EC1074"/>
    <w:rsid w:val="00EC11D2"/>
    <w:rsid w:val="00EC152C"/>
    <w:rsid w:val="00EC24C4"/>
    <w:rsid w:val="00EC2936"/>
    <w:rsid w:val="00EC308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919"/>
    <w:rsid w:val="00ED0E93"/>
    <w:rsid w:val="00ED18CE"/>
    <w:rsid w:val="00ED1D3A"/>
    <w:rsid w:val="00ED24B8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6936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C11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91C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8F2031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A40C2C-E5C8-4AE1-957B-3176BA53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753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Phil</cp:lastModifiedBy>
  <cp:revision>2</cp:revision>
  <cp:lastPrinted>2017-08-15T12:42:00Z</cp:lastPrinted>
  <dcterms:created xsi:type="dcterms:W3CDTF">2021-03-11T15:08:00Z</dcterms:created>
  <dcterms:modified xsi:type="dcterms:W3CDTF">2021-03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